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0A" w:rsidRDefault="00B1449D" w:rsidP="00B1449D">
      <w:pPr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E5956">
            <wp:extent cx="6697252" cy="946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15" cy="947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C0A" w:rsidRPr="009E185E" w:rsidRDefault="00462C0A" w:rsidP="00462C0A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0" w:name="_GoBack"/>
      <w:bookmarkEnd w:id="0"/>
    </w:p>
    <w:p w:rsidR="00462C0A" w:rsidRPr="00B1449D" w:rsidRDefault="00462C0A" w:rsidP="00B1449D">
      <w:pPr>
        <w:tabs>
          <w:tab w:val="left" w:pos="3645"/>
        </w:tabs>
        <w:rPr>
          <w:rFonts w:ascii="Times New Roman" w:hAnsi="Times New Roman"/>
          <w:b/>
          <w:sz w:val="28"/>
          <w:szCs w:val="28"/>
        </w:rPr>
      </w:pPr>
    </w:p>
    <w:p w:rsidR="00133F60" w:rsidRDefault="009A4021" w:rsidP="009203EE">
      <w:pPr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CC22AE" w:rsidRPr="00133F60" w:rsidRDefault="00CC22AE" w:rsidP="00CC22AE">
      <w:pPr>
        <w:spacing w:after="0"/>
        <w:ind w:left="1680"/>
        <w:rPr>
          <w:rFonts w:ascii="Times New Roman" w:hAnsi="Times New Roman"/>
          <w:sz w:val="28"/>
          <w:szCs w:val="28"/>
        </w:rPr>
      </w:pPr>
    </w:p>
    <w:p w:rsidR="00D366CB" w:rsidRDefault="009A4021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.</w:t>
      </w:r>
      <w:r w:rsidR="006520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33F60" w:rsidRPr="00133F6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</w:t>
      </w:r>
      <w:r w:rsidR="005F69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языков изучения 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>в М</w:t>
      </w:r>
      <w:r w:rsidR="00133F60" w:rsidRPr="00133F6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м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ном</w:t>
      </w:r>
      <w:r w:rsidR="00CC22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щеобразовательном  </w:t>
      </w:r>
      <w:r w:rsidR="00133F60" w:rsidRPr="00133F6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чреждении </w:t>
      </w:r>
      <w:r w:rsidR="00CC22AE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Средняя общеобразовательная школа №5</w:t>
      </w:r>
      <w:r w:rsidR="00CC22AE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 Сосногорска</w:t>
      </w:r>
      <w:r w:rsidR="00455E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>(далее – МБ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>ОУ «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СОШ №5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 Сосногорска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CC22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5F690E" w:rsidRPr="005F690E" w:rsidRDefault="009A4021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.</w:t>
      </w:r>
      <w:r w:rsidR="006520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33F60" w:rsidRPr="00133F60">
        <w:rPr>
          <w:rFonts w:ascii="Times New Roman" w:hAnsi="Times New Roman"/>
          <w:sz w:val="28"/>
          <w:szCs w:val="28"/>
          <w:bdr w:val="none" w:sz="0" w:space="0" w:color="auto" w:frame="1"/>
        </w:rPr>
        <w:t>Настоящее Положение разработано на основании Конституции РФ,</w:t>
      </w:r>
      <w:r w:rsidR="006520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33F60" w:rsidRPr="00133F60">
        <w:rPr>
          <w:rFonts w:ascii="Times New Roman" w:hAnsi="Times New Roman"/>
          <w:sz w:val="28"/>
          <w:szCs w:val="28"/>
          <w:bdr w:val="none" w:sz="0" w:space="0" w:color="auto" w:frame="1"/>
        </w:rPr>
        <w:t>в соо</w:t>
      </w:r>
      <w:r w:rsidR="005F690E">
        <w:rPr>
          <w:rFonts w:ascii="Times New Roman" w:hAnsi="Times New Roman"/>
          <w:sz w:val="28"/>
          <w:szCs w:val="28"/>
          <w:bdr w:val="none" w:sz="0" w:space="0" w:color="auto" w:frame="1"/>
        </w:rPr>
        <w:t>тветствии  с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едеральным законом от 29 декабря 2012г. № 273-ФЗ «Об образовании в Российской Федерации», Законом Российской Федерации «О языках народов Российской Федерации» от 25 октября 1991 года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>№ 1807</w:t>
      </w:r>
      <w:r w:rsid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1 (с изменениями), Конституцией </w:t>
      </w:r>
      <w:r w:rsidR="009E50A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5F690E" w:rsidRPr="00D366CB" w:rsidRDefault="00D366CB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3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>. Положение является локальным актом</w:t>
      </w:r>
      <w:r w:rsidR="006520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>, которое регулирует языки обра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ования и языки изучения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F690E" w:rsidRPr="005F690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366CB" w:rsidRDefault="00D366CB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1.4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. Настоящее Положение утверждено 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четом мнения Педагогического совета  и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родительского совета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F558F4" w:rsidRDefault="00D366CB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5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В соответствии с законодательством Российской Федерации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гарантируется получение образования на государственном языке Российской Федерац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, а также выбор языка обучения, языков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зучения в пределах возможностей, предоставляемых системой образования. </w:t>
      </w:r>
    </w:p>
    <w:p w:rsidR="00F558F4" w:rsidRDefault="00F558F4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6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6520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ая деятельнос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ь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на русском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</w:t>
      </w:r>
      <w:r w:rsidR="009E50A8">
        <w:rPr>
          <w:rFonts w:ascii="Times New Roman" w:hAnsi="Times New Roman"/>
          <w:sz w:val="28"/>
          <w:szCs w:val="28"/>
          <w:bdr w:val="none" w:sz="0" w:space="0" w:color="auto" w:frame="1"/>
        </w:rPr>
        <w:t>ндартами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F558F4" w:rsidRDefault="00F558F4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7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Преподавание и изучение 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коми языка</w:t>
      </w:r>
      <w:r w:rsidR="006520B8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как государственн</w:t>
      </w:r>
      <w:r w:rsidR="009E50A8">
        <w:rPr>
          <w:rFonts w:ascii="Times New Roman" w:hAnsi="Times New Roman"/>
          <w:sz w:val="28"/>
          <w:szCs w:val="28"/>
          <w:bdr w:val="none" w:sz="0" w:space="0" w:color="auto" w:frame="1"/>
        </w:rPr>
        <w:t>ого языка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ки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Коми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амках имеющих государственную аккредитацию образовательных программ в соответствии с Федеральными государственными образовательными стандарта</w:t>
      </w:r>
      <w:r w:rsidR="009E50A8">
        <w:rPr>
          <w:rFonts w:ascii="Times New Roman" w:hAnsi="Times New Roman"/>
          <w:sz w:val="28"/>
          <w:szCs w:val="28"/>
          <w:bdr w:val="none" w:sz="0" w:space="0" w:color="auto" w:frame="1"/>
        </w:rPr>
        <w:t>ми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F558F4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1.8. Право граждан Российской Фед</w:t>
      </w:r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рации на получение   </w:t>
      </w:r>
      <w:proofErr w:type="gramStart"/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>начального  общего</w:t>
      </w:r>
      <w:proofErr w:type="gramEnd"/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сновного общего </w:t>
      </w:r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 среднего </w:t>
      </w:r>
      <w:r w:rsidR="00455E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щего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ния на родном языке, а также право на изучение родного языка обеспечивается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55E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зданием </w:t>
      </w:r>
      <w:r w:rsidR="009203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необходимого</w:t>
      </w:r>
      <w:r w:rsidR="009203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исла </w:t>
      </w:r>
      <w:r w:rsidR="009203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классов, групп, а также со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зданием условий д</w:t>
      </w:r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>ля их функционирования (ст. 14 Федерального З</w:t>
      </w:r>
      <w:r w:rsidR="009203EE">
        <w:rPr>
          <w:rFonts w:ascii="Times New Roman" w:hAnsi="Times New Roman"/>
          <w:sz w:val="28"/>
          <w:szCs w:val="28"/>
          <w:bdr w:val="none" w:sz="0" w:space="0" w:color="auto" w:frame="1"/>
        </w:rPr>
        <w:t>акона от 29.12.2012г. № 273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ФЗ «Об образовании в Российской Федерации»). </w:t>
      </w:r>
    </w:p>
    <w:p w:rsidR="00F558F4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9. Для недопущения нарушении права граждан на образование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еспечивает систематическое информирование род</w:t>
      </w:r>
      <w:r w:rsidR="00F558F4">
        <w:rPr>
          <w:rFonts w:ascii="Times New Roman" w:hAnsi="Times New Roman"/>
          <w:sz w:val="28"/>
          <w:szCs w:val="28"/>
          <w:bdr w:val="none" w:sz="0" w:space="0" w:color="auto" w:frame="1"/>
        </w:rPr>
        <w:t>ителей (законных представителей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D1528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обучающихся с целью свободного, добровольного выбора ими языка препод</w:t>
      </w:r>
      <w:r w:rsidR="009E50A8">
        <w:rPr>
          <w:rFonts w:ascii="Times New Roman" w:hAnsi="Times New Roman"/>
          <w:sz w:val="28"/>
          <w:szCs w:val="28"/>
          <w:bdr w:val="none" w:sz="0" w:space="0" w:color="auto" w:frame="1"/>
        </w:rPr>
        <w:t>авания и изучения государственного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коми) языка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оми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а также изучения родного языка из числа языков народов Российской Федерации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1.10.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рганизация выбора языка преподавания и </w:t>
      </w:r>
      <w:r w:rsidR="00F51B9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языков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изучения в обязательном порядке предусматривает уча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ие органа самоуправления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F51B9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зультаты выбора должны быть зафиксированы заявлениями родителей </w:t>
      </w:r>
      <w:r w:rsidR="00F51B9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законных представителей)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для обучения своего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бенка. Работники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 имеют права при общении с родителями влиять на выбор языка образования под любыми предлогами (удобство для школы, класса; отсутствие возможностей обеспечить их выбор; отсутств</w:t>
      </w:r>
      <w:r w:rsidR="00F51B9E">
        <w:rPr>
          <w:rFonts w:ascii="Times New Roman" w:hAnsi="Times New Roman"/>
          <w:sz w:val="28"/>
          <w:szCs w:val="28"/>
          <w:bdr w:val="none" w:sz="0" w:space="0" w:color="auto" w:frame="1"/>
        </w:rPr>
        <w:t>ие подготовленных  учителей и т.п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)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11. На основе последовательных действий по осуществлению родителями свободного, добровольного, информированного выбора языка преподавания и </w:t>
      </w:r>
      <w:r w:rsidR="000357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языков изучения их ребенком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локальными нормативными актами определяет язык, языки образования на учебный год (ст. 14 Федерального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она от 29.12.2012г. № 273-ФЗ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1.12. Настоящее</w:t>
      </w:r>
      <w:r w:rsidR="00D1528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ложение обязательно для исполнения всеми участниками образовательного процесса. </w:t>
      </w:r>
    </w:p>
    <w:p w:rsidR="00DB60A9" w:rsidRDefault="00DB60A9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333CE" w:rsidRDefault="00F51B9E" w:rsidP="002333CE">
      <w:pPr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B60A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зучение русского языка как государственного языка</w:t>
      </w:r>
    </w:p>
    <w:p w:rsidR="00F51B9E" w:rsidRPr="00DB60A9" w:rsidRDefault="00F51B9E" w:rsidP="002333CE">
      <w:pPr>
        <w:spacing w:after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B60A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оссийской Ф</w:t>
      </w:r>
      <w:r w:rsidR="005F690E" w:rsidRPr="00DB60A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едерации</w:t>
      </w:r>
    </w:p>
    <w:p w:rsidR="00DB60A9" w:rsidRDefault="00DB60A9" w:rsidP="002333CE">
      <w:pPr>
        <w:spacing w:after="0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1. Русский язык как государственный язык Российской Федерации изучается во всех классах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2. Изучение русского языка как государственного языка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регулируется государственными образовательными стандартам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,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 также региональным Базисным учебным планом, составленным на основе федерального Базисного плана, где отводятся соответствующие часы на изучение русского языка как государственного языка Российской Федерации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3. Во всех классах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усский язык 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изучается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 </w:t>
      </w: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2.4. В 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ом процессе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F51B9E" w:rsidRDefault="00F51B9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51B9E" w:rsidRDefault="009E185E" w:rsidP="00D1528D">
      <w:pPr>
        <w:numPr>
          <w:ilvl w:val="0"/>
          <w:numId w:val="19"/>
        </w:numPr>
        <w:spacing w:after="0"/>
        <w:ind w:left="709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учение на родном языке коми</w:t>
      </w:r>
    </w:p>
    <w:p w:rsidR="00DB60A9" w:rsidRPr="00DB60A9" w:rsidRDefault="00DB60A9" w:rsidP="00DB60A9">
      <w:pPr>
        <w:spacing w:after="0"/>
        <w:ind w:left="567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F51B9E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3.1.</w:t>
      </w:r>
      <w:r w:rsidR="00F929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Обучение на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дном языке коми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еспечивается созданием необходимого числа соответствующих классов, а также созданием условий для их функционирования в пределах возможностей, предоставляемых системой образования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2. 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 наличии специалистов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школе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жет быть организовано преподавание и изучение и других родных языков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на основании заявления родителей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3.3. Классы с обучением на родных языках создаются на основании заявлений род</w:t>
      </w:r>
      <w:r w:rsidR="00DB60A9">
        <w:rPr>
          <w:rFonts w:ascii="Times New Roman" w:hAnsi="Times New Roman"/>
          <w:sz w:val="28"/>
          <w:szCs w:val="28"/>
          <w:bdr w:val="none" w:sz="0" w:space="0" w:color="auto" w:frame="1"/>
        </w:rPr>
        <w:t>ителей (законных представителей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бучающихся при поступлении ребенка в 1 класс образовательной организации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3.4.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ция обучения на родном языке обучающихся 2-9 классов осуществляется на основании заявлений род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>ителей (законных представителей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) обучающихся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 поступлении ребенка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3.5. Обучение на родных языка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>х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гулируется государственными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</w:t>
      </w:r>
      <w:r w:rsidR="00DB60A9">
        <w:rPr>
          <w:rFonts w:ascii="Times New Roman" w:hAnsi="Times New Roman"/>
          <w:sz w:val="28"/>
          <w:szCs w:val="28"/>
          <w:bdr w:val="none" w:sz="0" w:space="0" w:color="auto" w:frame="1"/>
        </w:rPr>
        <w:t>одного языка как языка обучения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6. В 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ом процессе в 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учение на родном языке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DB60A9" w:rsidRDefault="00DB60A9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B60A9" w:rsidRPr="00750FC3" w:rsidRDefault="00D1528D" w:rsidP="00750FC3">
      <w:pPr>
        <w:spacing w:after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V</w:t>
      </w:r>
      <w:r w:rsidR="00DB60A9" w:rsidRP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 И</w:t>
      </w:r>
      <w:r w:rsidR="005F690E" w:rsidRP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зучение ро</w:t>
      </w:r>
      <w:r w:rsid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ны</w:t>
      </w:r>
      <w:r w:rsidR="00DB60A9" w:rsidRP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х языков, </w:t>
      </w:r>
      <w:r w:rsid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второго </w:t>
      </w:r>
      <w:r w:rsidR="00DB60A9" w:rsidRP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ностранного язы</w:t>
      </w:r>
      <w:r w:rsidR="005F690E" w:rsidRPr="00750FC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а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1. В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9E185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изучение родного (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коми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) языка осуществляется в пределах возможностей, предоставляемых системой образования, в соответствии с учебным планом (частью, формируемой участниками образовательного процесса) по письменному заявлению родителей (законных предста</w:t>
      </w:r>
      <w:r w:rsidR="00D1528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ителей) при поступлении в </w:t>
      </w:r>
      <w:r w:rsidR="002333CE">
        <w:rPr>
          <w:rFonts w:ascii="Times New Roman" w:hAnsi="Times New Roman"/>
          <w:sz w:val="28"/>
          <w:szCs w:val="28"/>
          <w:bdr w:val="none" w:sz="0" w:space="0" w:color="auto" w:frame="1"/>
        </w:rPr>
        <w:t>школу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DB60A9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4.2. В качестве иностранного языка осуществляется изучение английского </w:t>
      </w:r>
      <w:r w:rsidR="00C7184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немецкого 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язык</w:t>
      </w:r>
      <w:r w:rsidR="00C7184A">
        <w:rPr>
          <w:rFonts w:ascii="Times New Roman" w:hAnsi="Times New Roman"/>
          <w:sz w:val="28"/>
          <w:szCs w:val="28"/>
          <w:bdr w:val="none" w:sz="0" w:space="0" w:color="auto" w:frame="1"/>
        </w:rPr>
        <w:t>ов</w:t>
      </w: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 2-11-х классах. При наличии специалиста и желания родителей и учащихся могут изучаться и другие иностранные языки. </w:t>
      </w:r>
    </w:p>
    <w:p w:rsidR="00D1528D" w:rsidRDefault="005F690E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4.3. Осуществляется деление классов на группы для изучения английского языка в соответств</w:t>
      </w:r>
      <w:r w:rsidR="00D1528D">
        <w:rPr>
          <w:rFonts w:ascii="Times New Roman" w:hAnsi="Times New Roman"/>
          <w:sz w:val="28"/>
          <w:szCs w:val="28"/>
          <w:bdr w:val="none" w:sz="0" w:space="0" w:color="auto" w:frame="1"/>
        </w:rPr>
        <w:t>ии с нормативными требованиями.</w:t>
      </w:r>
    </w:p>
    <w:p w:rsidR="00D1528D" w:rsidRDefault="00D1528D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1528D" w:rsidRPr="00D1528D" w:rsidRDefault="00D1528D" w:rsidP="00D1528D">
      <w:pPr>
        <w:spacing w:after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1528D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Pr="00D1528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Заключительные положения</w:t>
      </w:r>
    </w:p>
    <w:p w:rsidR="00D1528D" w:rsidRDefault="00D1528D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1.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стоящее Положение принято на неопределенный срок. </w:t>
      </w:r>
    </w:p>
    <w:p w:rsidR="00133F60" w:rsidRPr="00D366CB" w:rsidRDefault="00D1528D" w:rsidP="005B4DEB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2.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По реше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ию педагогического совета </w:t>
      </w:r>
      <w:r w:rsidR="009E185E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 №5» г. Сосногорска</w:t>
      </w:r>
      <w:r w:rsidR="00574D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F690E" w:rsidRPr="00D366CB">
        <w:rPr>
          <w:rFonts w:ascii="Times New Roman" w:hAnsi="Times New Roman"/>
          <w:sz w:val="28"/>
          <w:szCs w:val="28"/>
          <w:bdr w:val="none" w:sz="0" w:space="0" w:color="auto" w:frame="1"/>
        </w:rPr>
        <w:t>в него могут вноситься изменения и дополнения.</w:t>
      </w:r>
    </w:p>
    <w:p w:rsidR="000D54FA" w:rsidRPr="00133F60" w:rsidRDefault="000D54FA" w:rsidP="005B4DE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A83D63" w:rsidRDefault="00A83D63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85E" w:rsidRDefault="009E185E" w:rsidP="0038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3CE" w:rsidRDefault="002333CE" w:rsidP="009E18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333CE" w:rsidSect="00574D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5D" w:rsidRDefault="00744E5D" w:rsidP="00574D6B">
      <w:pPr>
        <w:spacing w:after="0" w:line="240" w:lineRule="auto"/>
      </w:pPr>
      <w:r>
        <w:separator/>
      </w:r>
    </w:p>
  </w:endnote>
  <w:endnote w:type="continuationSeparator" w:id="0">
    <w:p w:rsidR="00744E5D" w:rsidRDefault="00744E5D" w:rsidP="0057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2876"/>
    </w:sdtPr>
    <w:sdtEndPr/>
    <w:sdtContent>
      <w:p w:rsidR="00455E13" w:rsidRDefault="00B144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E13" w:rsidRDefault="00455E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5D" w:rsidRDefault="00744E5D" w:rsidP="00574D6B">
      <w:pPr>
        <w:spacing w:after="0" w:line="240" w:lineRule="auto"/>
      </w:pPr>
      <w:r>
        <w:separator/>
      </w:r>
    </w:p>
  </w:footnote>
  <w:footnote w:type="continuationSeparator" w:id="0">
    <w:p w:rsidR="00744E5D" w:rsidRDefault="00744E5D" w:rsidP="0057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209"/>
    <w:multiLevelType w:val="multilevel"/>
    <w:tmpl w:val="096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303B"/>
    <w:multiLevelType w:val="multilevel"/>
    <w:tmpl w:val="169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2C8D"/>
    <w:multiLevelType w:val="multilevel"/>
    <w:tmpl w:val="9DB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2FD6"/>
    <w:multiLevelType w:val="multilevel"/>
    <w:tmpl w:val="9F1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340D8"/>
    <w:multiLevelType w:val="multilevel"/>
    <w:tmpl w:val="BAD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0810"/>
    <w:multiLevelType w:val="multilevel"/>
    <w:tmpl w:val="326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C68D2"/>
    <w:multiLevelType w:val="multilevel"/>
    <w:tmpl w:val="135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43457"/>
    <w:multiLevelType w:val="multilevel"/>
    <w:tmpl w:val="4F28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41A04"/>
    <w:multiLevelType w:val="multilevel"/>
    <w:tmpl w:val="9752D2D2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BB3CF8"/>
    <w:multiLevelType w:val="hybridMultilevel"/>
    <w:tmpl w:val="EC0E7696"/>
    <w:lvl w:ilvl="0" w:tplc="1C88CD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D6C16"/>
    <w:multiLevelType w:val="multilevel"/>
    <w:tmpl w:val="BF6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1783C"/>
    <w:multiLevelType w:val="multilevel"/>
    <w:tmpl w:val="CBC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467AD"/>
    <w:multiLevelType w:val="multilevel"/>
    <w:tmpl w:val="280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C2E6B"/>
    <w:multiLevelType w:val="multilevel"/>
    <w:tmpl w:val="02DE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711F8"/>
    <w:multiLevelType w:val="hybridMultilevel"/>
    <w:tmpl w:val="CBE22686"/>
    <w:lvl w:ilvl="0" w:tplc="6E845D04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9A38ED"/>
    <w:multiLevelType w:val="multilevel"/>
    <w:tmpl w:val="3ED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A4ADD"/>
    <w:multiLevelType w:val="multilevel"/>
    <w:tmpl w:val="9F7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00DB6"/>
    <w:multiLevelType w:val="multilevel"/>
    <w:tmpl w:val="84A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E1B8F"/>
    <w:multiLevelType w:val="hybridMultilevel"/>
    <w:tmpl w:val="CBE22686"/>
    <w:lvl w:ilvl="0" w:tplc="6E845D04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15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35598"/>
    <w:rsid w:val="00035737"/>
    <w:rsid w:val="000618CC"/>
    <w:rsid w:val="000D54FA"/>
    <w:rsid w:val="000E5EB0"/>
    <w:rsid w:val="00133F60"/>
    <w:rsid w:val="002333CE"/>
    <w:rsid w:val="00274D15"/>
    <w:rsid w:val="00277A34"/>
    <w:rsid w:val="00347F1E"/>
    <w:rsid w:val="00385645"/>
    <w:rsid w:val="00455E13"/>
    <w:rsid w:val="00462C0A"/>
    <w:rsid w:val="004662B1"/>
    <w:rsid w:val="00570900"/>
    <w:rsid w:val="00574D6B"/>
    <w:rsid w:val="005B4DEB"/>
    <w:rsid w:val="005E3819"/>
    <w:rsid w:val="005F690E"/>
    <w:rsid w:val="00634078"/>
    <w:rsid w:val="006435DE"/>
    <w:rsid w:val="006520B8"/>
    <w:rsid w:val="007315F1"/>
    <w:rsid w:val="00735598"/>
    <w:rsid w:val="00744E5D"/>
    <w:rsid w:val="00750FC3"/>
    <w:rsid w:val="007B6252"/>
    <w:rsid w:val="00851E42"/>
    <w:rsid w:val="009203E7"/>
    <w:rsid w:val="009203EE"/>
    <w:rsid w:val="009A4021"/>
    <w:rsid w:val="009E185E"/>
    <w:rsid w:val="009E50A8"/>
    <w:rsid w:val="00A124F5"/>
    <w:rsid w:val="00A62513"/>
    <w:rsid w:val="00A83D63"/>
    <w:rsid w:val="00A97167"/>
    <w:rsid w:val="00AF2070"/>
    <w:rsid w:val="00B1449D"/>
    <w:rsid w:val="00B8081B"/>
    <w:rsid w:val="00B96779"/>
    <w:rsid w:val="00C02461"/>
    <w:rsid w:val="00C41BD7"/>
    <w:rsid w:val="00C7184A"/>
    <w:rsid w:val="00CC22AE"/>
    <w:rsid w:val="00D1528D"/>
    <w:rsid w:val="00D366CB"/>
    <w:rsid w:val="00DB60A9"/>
    <w:rsid w:val="00E4722B"/>
    <w:rsid w:val="00E8360B"/>
    <w:rsid w:val="00E85B5A"/>
    <w:rsid w:val="00F51B9E"/>
    <w:rsid w:val="00F558F4"/>
    <w:rsid w:val="00F57E48"/>
    <w:rsid w:val="00F7557E"/>
    <w:rsid w:val="00F9290E"/>
    <w:rsid w:val="00FB78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115FDF-42B4-482A-ACA2-9145925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856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5598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85645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85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85645"/>
    <w:rPr>
      <w:b/>
      <w:bCs/>
    </w:rPr>
  </w:style>
  <w:style w:type="character" w:customStyle="1" w:styleId="apple-converted-space">
    <w:name w:val="apple-converted-space"/>
    <w:basedOn w:val="a0"/>
    <w:rsid w:val="00385645"/>
  </w:style>
  <w:style w:type="paragraph" w:styleId="a5">
    <w:name w:val="header"/>
    <w:basedOn w:val="a"/>
    <w:link w:val="a6"/>
    <w:uiPriority w:val="99"/>
    <w:semiHidden/>
    <w:unhideWhenUsed/>
    <w:rsid w:val="0057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D6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D6B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2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E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CECB-CFC3-4048-B295-6C852979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Windows User</cp:lastModifiedBy>
  <cp:revision>15</cp:revision>
  <cp:lastPrinted>2017-11-13T05:56:00Z</cp:lastPrinted>
  <dcterms:created xsi:type="dcterms:W3CDTF">2015-11-23T20:54:00Z</dcterms:created>
  <dcterms:modified xsi:type="dcterms:W3CDTF">2017-12-08T19:53:00Z</dcterms:modified>
</cp:coreProperties>
</file>